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340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850"/>
        <w:gridCol w:w="6096"/>
        <w:gridCol w:w="2268"/>
        <w:gridCol w:w="2126"/>
      </w:tblGrid>
      <w:tr w:rsidR="001E3B84" w14:paraId="2F727EC8" w14:textId="77777777" w:rsidTr="00E6069B">
        <w:trPr>
          <w:trHeight w:val="300"/>
        </w:trPr>
        <w:tc>
          <w:tcPr>
            <w:tcW w:w="11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D5482" w14:textId="67C0FB8E" w:rsidR="001E3B84" w:rsidRDefault="001E3B84" w:rsidP="001E3B84">
            <w:pPr>
              <w:spacing w:after="0" w:line="256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</w:pP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17F75E3" wp14:editId="6E9E8A90">
                      <wp:simplePos x="0" y="0"/>
                      <wp:positionH relativeFrom="column">
                        <wp:posOffset>5452110</wp:posOffset>
                      </wp:positionH>
                      <wp:positionV relativeFrom="paragraph">
                        <wp:posOffset>-13970</wp:posOffset>
                      </wp:positionV>
                      <wp:extent cx="1714500" cy="971550"/>
                      <wp:effectExtent l="0" t="0" r="0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4500" cy="9715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D724B1D" w14:textId="7CB952EF" w:rsidR="001E3B84" w:rsidRDefault="001E3B84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CAF8F43" wp14:editId="407C8841">
                                        <wp:extent cx="1524194" cy="781050"/>
                                        <wp:effectExtent l="0" t="0" r="0" b="0"/>
                                        <wp:docPr id="13" name="Picture 1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28181" cy="78309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17F75E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429.3pt;margin-top:-1.1pt;width:135pt;height:7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" filled="f" stroked="f" strokeweight=".5pt">
                      <v:textbox>
                        <w:txbxContent>
                          <w:p w14:paraId="4D724B1D" w14:textId="7CB952EF" w:rsidR="001E3B84" w:rsidRDefault="001E3B8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CAF8F43" wp14:editId="407C8841">
                                  <wp:extent cx="1524194" cy="781050"/>
                                  <wp:effectExtent l="0" t="0" r="0" b="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8181" cy="7830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IN"/>
              </w:rPr>
              <w:drawing>
                <wp:inline distT="0" distB="0" distL="0" distR="0" wp14:anchorId="4650DCD3" wp14:editId="2134B5A7">
                  <wp:extent cx="1790700" cy="457200"/>
                  <wp:effectExtent l="0" t="0" r="0" b="0"/>
                  <wp:docPr id="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4E7E6E" w14:textId="4B3E85DC" w:rsidR="001E3B84" w:rsidRDefault="001E3B84" w:rsidP="001E3B84">
            <w:pPr>
              <w:spacing w:after="0" w:line="256" w:lineRule="auto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   </w:t>
            </w:r>
            <w:r w:rsidRPr="001E3B84">
              <w:rPr>
                <w:rFonts w:ascii="Arial" w:hAnsi="Arial" w:cs="Arial"/>
                <w:b/>
                <w:color w:val="000000"/>
                <w:sz w:val="28"/>
                <w:szCs w:val="28"/>
              </w:rPr>
              <w:t>(Western Region)</w:t>
            </w:r>
          </w:p>
          <w:p w14:paraId="38A217BF" w14:textId="77777777" w:rsidR="001E3B84" w:rsidRPr="001E3B84" w:rsidRDefault="001E3B84" w:rsidP="001E3B84">
            <w:pPr>
              <w:spacing w:after="0" w:line="256" w:lineRule="auto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  <w:p w14:paraId="07F4A808" w14:textId="03052EE9" w:rsidR="001E3B84" w:rsidRPr="001E3B84" w:rsidRDefault="00A95F0C" w:rsidP="001E3B84">
            <w:pPr>
              <w:spacing w:line="256" w:lineRule="auto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3</w:t>
            </w:r>
            <w:r w:rsidRPr="00A95F0C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vertAlign w:val="superscript"/>
              </w:rPr>
              <w:t>rd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 xml:space="preserve"> </w:t>
            </w:r>
            <w:r w:rsidR="0025287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 xml:space="preserve">Batch - </w:t>
            </w:r>
            <w:r w:rsidR="001E3B84" w:rsidRPr="001E3B84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Online GST Certification Programme</w:t>
            </w:r>
          </w:p>
          <w:p w14:paraId="5F7C68E0" w14:textId="58BA7606" w:rsidR="001E3B84" w:rsidRPr="00930486" w:rsidRDefault="00A95F0C" w:rsidP="001E3B84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19</w:t>
            </w:r>
            <w:r w:rsidRPr="00A95F0C">
              <w:rPr>
                <w:rFonts w:ascii="Arial" w:hAnsi="Arial" w:cs="Arial"/>
                <w:b/>
                <w:color w:val="000000"/>
                <w:sz w:val="28"/>
                <w:szCs w:val="28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 </w:t>
            </w:r>
            <w:r w:rsidR="001E3B84">
              <w:rPr>
                <w:rFonts w:ascii="Arial" w:hAnsi="Arial" w:cs="Arial"/>
                <w:b/>
                <w:color w:val="000000"/>
                <w:sz w:val="28"/>
                <w:szCs w:val="28"/>
              </w:rPr>
              <w:t>May</w:t>
            </w:r>
            <w:r w:rsidR="001E3B84" w:rsidRPr="00930486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 to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8</w:t>
            </w:r>
            <w:r w:rsidR="00766793" w:rsidRPr="00766793">
              <w:rPr>
                <w:rFonts w:ascii="Arial" w:hAnsi="Arial" w:cs="Arial"/>
                <w:b/>
                <w:color w:val="000000"/>
                <w:sz w:val="28"/>
                <w:szCs w:val="28"/>
                <w:vertAlign w:val="superscript"/>
              </w:rPr>
              <w:t>th</w:t>
            </w:r>
            <w:r w:rsidR="00766793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June</w:t>
            </w:r>
            <w:r w:rsidR="001E3B84">
              <w:rPr>
                <w:rFonts w:ascii="Arial" w:hAnsi="Arial" w:cs="Arial"/>
                <w:b/>
                <w:color w:val="000000"/>
                <w:sz w:val="28"/>
                <w:szCs w:val="28"/>
              </w:rPr>
              <w:t>,</w:t>
            </w:r>
            <w:r w:rsidR="001E3B84" w:rsidRPr="00930486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 202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2</w:t>
            </w:r>
            <w:r w:rsidR="001E3B84" w:rsidRPr="00930486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 </w:t>
            </w:r>
          </w:p>
          <w:p w14:paraId="13A4AC4B" w14:textId="627C6A1E" w:rsidR="001E3B84" w:rsidRPr="00EA0C10" w:rsidRDefault="001E3B84" w:rsidP="001E3B84">
            <w:pPr>
              <w:spacing w:line="256" w:lineRule="auto"/>
              <w:jc w:val="center"/>
              <w:rPr>
                <w:rFonts w:ascii="Verdana" w:hAnsi="Verdana"/>
                <w:b/>
                <w:color w:val="0000FF"/>
                <w:sz w:val="24"/>
                <w:szCs w:val="24"/>
                <w:u w:val="single"/>
              </w:rPr>
            </w:pPr>
            <w:r w:rsidRPr="00EA0C10">
              <w:rPr>
                <w:rFonts w:ascii="Verdana" w:hAnsi="Verdana"/>
                <w:b/>
                <w:color w:val="0000FF"/>
                <w:sz w:val="24"/>
                <w:szCs w:val="24"/>
                <w:u w:val="single"/>
              </w:rPr>
              <w:t>Programme Content &amp; Schedule</w:t>
            </w:r>
          </w:p>
        </w:tc>
      </w:tr>
      <w:tr w:rsidR="001E3B84" w14:paraId="54102C27" w14:textId="77777777" w:rsidTr="00E6069B">
        <w:trPr>
          <w:trHeight w:val="3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587FD" w14:textId="180E0819" w:rsidR="001E3B84" w:rsidRDefault="001E3B84" w:rsidP="001E3B84">
            <w:pPr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Pr="005A4826">
              <w:t xml:space="preserve">                  </w:t>
            </w:r>
            <w:r w:rsidRPr="005A4826">
              <w:rPr>
                <w:sz w:val="20"/>
                <w:szCs w:val="20"/>
              </w:rPr>
              <w:t xml:space="preserve">   </w:t>
            </w:r>
            <w:r w:rsidRPr="00960755">
              <w:rPr>
                <w:rFonts w:ascii="Verdana" w:hAnsi="Verdana"/>
                <w:b/>
                <w:color w:val="000000"/>
              </w:rPr>
              <w:t xml:space="preserve">Date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BEB3B3" w14:textId="467F22CA" w:rsidR="001E3B84" w:rsidRDefault="001E3B84" w:rsidP="001E3B84">
            <w:pPr>
              <w:spacing w:line="256" w:lineRule="auto"/>
              <w:jc w:val="center"/>
              <w:rPr>
                <w:rFonts w:ascii="Verdana" w:hAnsi="Verdana"/>
                <w:b/>
                <w:color w:val="000000"/>
              </w:rPr>
            </w:pPr>
            <w:r>
              <w:rPr>
                <w:rFonts w:ascii="Verdana" w:hAnsi="Verdana"/>
                <w:b/>
                <w:color w:val="000000"/>
              </w:rPr>
              <w:t>Topic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00BC1C" w14:textId="17A6551E" w:rsidR="001E3B84" w:rsidRDefault="001E3B84" w:rsidP="001E3B84">
            <w:pPr>
              <w:spacing w:line="256" w:lineRule="auto"/>
              <w:jc w:val="both"/>
              <w:rPr>
                <w:rFonts w:ascii="Verdana" w:hAnsi="Verdana"/>
                <w:b/>
                <w:color w:val="000000"/>
              </w:rPr>
            </w:pPr>
            <w:r>
              <w:rPr>
                <w:rFonts w:ascii="Verdana" w:hAnsi="Verdana"/>
                <w:b/>
                <w:color w:val="000000"/>
              </w:rPr>
              <w:t>Theory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3D4F19" w14:textId="631C0F2D" w:rsidR="001E3B84" w:rsidRDefault="001E3B84" w:rsidP="001E3B84">
            <w:pPr>
              <w:spacing w:line="256" w:lineRule="auto"/>
              <w:jc w:val="both"/>
              <w:rPr>
                <w:rFonts w:ascii="Verdana" w:hAnsi="Verdana"/>
                <w:b/>
                <w:color w:val="000000"/>
              </w:rPr>
            </w:pPr>
            <w:r>
              <w:rPr>
                <w:rFonts w:ascii="Verdana" w:hAnsi="Verdana"/>
                <w:b/>
                <w:color w:val="000000"/>
              </w:rPr>
              <w:t>Practical</w:t>
            </w:r>
          </w:p>
        </w:tc>
      </w:tr>
      <w:tr w:rsidR="0013478B" w14:paraId="12F11484" w14:textId="77777777" w:rsidTr="00E6069B">
        <w:trPr>
          <w:trHeight w:val="3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BF965" w14:textId="4318A720" w:rsidR="0013478B" w:rsidRDefault="00BD228E">
            <w:pPr>
              <w:spacing w:line="256" w:lineRule="auto"/>
              <w:jc w:val="both"/>
              <w:rPr>
                <w:rFonts w:ascii="Verdana" w:hAnsi="Verdana"/>
                <w:b/>
                <w:color w:val="000000"/>
              </w:rPr>
            </w:pPr>
            <w:r>
              <w:rPr>
                <w:rFonts w:ascii="Verdana" w:hAnsi="Verdana"/>
                <w:b/>
                <w:color w:val="000000"/>
              </w:rPr>
              <w:t>May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DB6624" w14:textId="77777777" w:rsidR="0013478B" w:rsidRDefault="0013478B">
            <w:pPr>
              <w:spacing w:line="256" w:lineRule="auto"/>
              <w:jc w:val="both"/>
              <w:rPr>
                <w:rFonts w:ascii="Verdana" w:hAnsi="Verdana"/>
                <w:b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EA53BC" w14:textId="49445655" w:rsidR="0013478B" w:rsidRDefault="00E52FE8">
            <w:pPr>
              <w:spacing w:line="256" w:lineRule="auto"/>
              <w:jc w:val="both"/>
              <w:rPr>
                <w:rFonts w:ascii="Verdana" w:hAnsi="Verdana"/>
                <w:b/>
                <w:color w:val="000000"/>
              </w:rPr>
            </w:pPr>
            <w:r>
              <w:rPr>
                <w:rFonts w:ascii="Verdana" w:hAnsi="Verdana"/>
                <w:b/>
                <w:color w:val="000000"/>
              </w:rPr>
              <w:t xml:space="preserve">Time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9B3946" w14:textId="25DC51B0" w:rsidR="0013478B" w:rsidRDefault="00E52FE8">
            <w:pPr>
              <w:spacing w:line="256" w:lineRule="auto"/>
              <w:jc w:val="both"/>
              <w:rPr>
                <w:rFonts w:ascii="Verdana" w:hAnsi="Verdana"/>
                <w:b/>
                <w:color w:val="000000"/>
              </w:rPr>
            </w:pPr>
            <w:r>
              <w:rPr>
                <w:rFonts w:ascii="Verdana" w:hAnsi="Verdana"/>
                <w:b/>
                <w:color w:val="000000"/>
              </w:rPr>
              <w:t xml:space="preserve">Time </w:t>
            </w:r>
          </w:p>
        </w:tc>
      </w:tr>
      <w:tr w:rsidR="0013478B" w14:paraId="6F8840A9" w14:textId="77777777" w:rsidTr="00E6069B">
        <w:trPr>
          <w:trHeight w:val="39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62D5C" w14:textId="584C2598" w:rsidR="005A4826" w:rsidRDefault="0085593E">
            <w:pPr>
              <w:spacing w:line="256" w:lineRule="auto"/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19</w:t>
            </w:r>
            <w:r>
              <w:rPr>
                <w:rFonts w:ascii="Verdana" w:hAnsi="Verdana" w:cs="Arial"/>
                <w:vertAlign w:val="superscript"/>
              </w:rPr>
              <w:t>th</w:t>
            </w:r>
            <w:r w:rsidR="0013478B">
              <w:rPr>
                <w:rFonts w:ascii="Verdana" w:hAnsi="Verdana" w:cs="Arial"/>
              </w:rPr>
              <w:t xml:space="preserve">  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687B6" w14:textId="2C53CE18" w:rsidR="005A4826" w:rsidRDefault="005A4826">
            <w:pPr>
              <w:spacing w:line="256" w:lineRule="auto"/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Constitutional Background of GST, Concepts of GST &amp; Definitions in GST, Taxable even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12EC8" w14:textId="1485E4AB" w:rsidR="005A4826" w:rsidRDefault="00BD228E" w:rsidP="00E52FE8">
            <w:pPr>
              <w:spacing w:line="256" w:lineRule="auto"/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2.00 PM – 4.00 P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AC6415" w14:textId="542C345A" w:rsidR="005A4826" w:rsidRPr="005768CC" w:rsidRDefault="005A4826" w:rsidP="005768CC">
            <w:pPr>
              <w:pStyle w:val="ListParagraph"/>
              <w:numPr>
                <w:ilvl w:val="0"/>
                <w:numId w:val="2"/>
              </w:numPr>
              <w:spacing w:line="256" w:lineRule="auto"/>
              <w:jc w:val="both"/>
              <w:rPr>
                <w:rFonts w:ascii="Verdana" w:hAnsi="Verdana"/>
                <w:color w:val="000000"/>
              </w:rPr>
            </w:pPr>
          </w:p>
        </w:tc>
      </w:tr>
      <w:tr w:rsidR="0013478B" w14:paraId="61C8FBF0" w14:textId="77777777" w:rsidTr="00E6069B">
        <w:trPr>
          <w:trHeight w:val="7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DF1D7" w14:textId="50153790" w:rsidR="005A4826" w:rsidRDefault="0085593E">
            <w:pPr>
              <w:spacing w:line="256" w:lineRule="auto"/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20</w:t>
            </w:r>
            <w:r w:rsidR="0013478B" w:rsidRPr="0013478B">
              <w:rPr>
                <w:rFonts w:ascii="Verdana" w:hAnsi="Verdana" w:cs="Arial"/>
                <w:vertAlign w:val="superscript"/>
              </w:rPr>
              <w:t>th</w:t>
            </w:r>
            <w:r w:rsidR="0013478B">
              <w:rPr>
                <w:rFonts w:ascii="Verdana" w:hAnsi="Verdana" w:cs="Arial"/>
              </w:rPr>
              <w:t xml:space="preserve"> 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574BA" w14:textId="2EAE4430" w:rsidR="005A4826" w:rsidRDefault="005A4826">
            <w:pPr>
              <w:spacing w:line="256" w:lineRule="auto"/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Meaning of Supply, Scope of Supply Under Schedule I,</w:t>
            </w:r>
            <w:r w:rsidR="00B948DF">
              <w:rPr>
                <w:rFonts w:ascii="Verdana" w:hAnsi="Verdana" w:cs="Arial"/>
              </w:rPr>
              <w:t xml:space="preserve"> </w:t>
            </w:r>
            <w:r>
              <w:rPr>
                <w:rFonts w:ascii="Verdana" w:hAnsi="Verdana" w:cs="Arial"/>
              </w:rPr>
              <w:t>II,</w:t>
            </w:r>
            <w:r w:rsidR="00B948DF">
              <w:rPr>
                <w:rFonts w:ascii="Verdana" w:hAnsi="Verdana" w:cs="Arial"/>
              </w:rPr>
              <w:t xml:space="preserve"> </w:t>
            </w:r>
            <w:r>
              <w:rPr>
                <w:rFonts w:ascii="Verdana" w:hAnsi="Verdana" w:cs="Arial"/>
              </w:rPr>
              <w:t>II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BDB9D" w14:textId="421ACFDC" w:rsidR="005A4826" w:rsidRDefault="00BD228E" w:rsidP="00E52FE8">
            <w:pPr>
              <w:spacing w:line="256" w:lineRule="auto"/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2.00 PM – 4.00 P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24D9EC" w14:textId="53B87449" w:rsidR="005A4826" w:rsidRDefault="005A4826">
            <w:pPr>
              <w:spacing w:line="256" w:lineRule="auto"/>
              <w:jc w:val="both"/>
              <w:rPr>
                <w:rFonts w:ascii="Verdana" w:hAnsi="Verdana" w:cs="Times New Roman"/>
                <w:color w:val="000000"/>
              </w:rPr>
            </w:pPr>
            <w:r>
              <w:rPr>
                <w:rFonts w:ascii="Verdana" w:hAnsi="Verdana"/>
                <w:color w:val="000000"/>
              </w:rPr>
              <w:t> </w:t>
            </w:r>
            <w:r w:rsidR="005768CC">
              <w:rPr>
                <w:rFonts w:ascii="Verdana" w:hAnsi="Verdana"/>
                <w:color w:val="000000"/>
              </w:rPr>
              <w:t>-</w:t>
            </w:r>
          </w:p>
        </w:tc>
      </w:tr>
      <w:tr w:rsidR="0013478B" w14:paraId="3DEED3AA" w14:textId="77777777" w:rsidTr="00E6069B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5B181" w14:textId="41BCB07D" w:rsidR="005A4826" w:rsidRDefault="0085593E">
            <w:pPr>
              <w:spacing w:line="256" w:lineRule="auto"/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21</w:t>
            </w:r>
            <w:r w:rsidRPr="0085593E">
              <w:rPr>
                <w:rFonts w:ascii="Verdana" w:hAnsi="Verdana" w:cs="Arial"/>
                <w:vertAlign w:val="superscript"/>
              </w:rPr>
              <w:t>st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611C8" w14:textId="51F3A4CA" w:rsidR="005A4826" w:rsidRDefault="005A4826">
            <w:pPr>
              <w:spacing w:line="256" w:lineRule="auto"/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Valuation under GST, Valuation rul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51F91" w14:textId="4C1DB155" w:rsidR="005A4826" w:rsidRDefault="00BD228E" w:rsidP="00E52FE8">
            <w:pPr>
              <w:spacing w:line="256" w:lineRule="auto"/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2.00 PM – 4.00 P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E8C588" w14:textId="5185CEBB" w:rsidR="005A4826" w:rsidRDefault="005A4826">
            <w:pPr>
              <w:spacing w:line="256" w:lineRule="auto"/>
              <w:jc w:val="both"/>
              <w:rPr>
                <w:rFonts w:ascii="Verdana" w:hAnsi="Verdana" w:cs="Times New Roman"/>
                <w:color w:val="000000"/>
              </w:rPr>
            </w:pPr>
            <w:r>
              <w:rPr>
                <w:rFonts w:ascii="Verdana" w:hAnsi="Verdana"/>
                <w:color w:val="000000"/>
              </w:rPr>
              <w:t> </w:t>
            </w:r>
            <w:r w:rsidR="005768CC">
              <w:rPr>
                <w:rFonts w:ascii="Verdana" w:hAnsi="Verdana"/>
                <w:color w:val="000000"/>
              </w:rPr>
              <w:t>-</w:t>
            </w:r>
          </w:p>
        </w:tc>
      </w:tr>
      <w:tr w:rsidR="0013478B" w14:paraId="6409B0A9" w14:textId="77777777" w:rsidTr="00E6069B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2D625" w14:textId="5482AD41" w:rsidR="005A4826" w:rsidRDefault="0085593E">
            <w:pPr>
              <w:spacing w:line="256" w:lineRule="auto"/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23</w:t>
            </w:r>
            <w:r w:rsidRPr="0085593E">
              <w:rPr>
                <w:rFonts w:ascii="Verdana" w:hAnsi="Verdana" w:cs="Arial"/>
                <w:vertAlign w:val="superscript"/>
              </w:rPr>
              <w:t>rd</w:t>
            </w:r>
            <w:r>
              <w:rPr>
                <w:rFonts w:ascii="Verdana" w:hAnsi="Verdana" w:cs="Arial"/>
              </w:rPr>
              <w:t xml:space="preserve">  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AF1C2" w14:textId="7477465A" w:rsidR="005A4826" w:rsidRDefault="005A4826">
            <w:pPr>
              <w:spacing w:line="256" w:lineRule="auto"/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Place of Supply of goods and services,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96085" w14:textId="586530FA" w:rsidR="005A4826" w:rsidRDefault="00BD228E" w:rsidP="00E52FE8">
            <w:pPr>
              <w:spacing w:line="256" w:lineRule="auto"/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2.00 PM – 3.00 P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D874E8" w14:textId="2473977B" w:rsidR="005A4826" w:rsidRDefault="00BD228E" w:rsidP="00B948DF">
            <w:pPr>
              <w:spacing w:line="256" w:lineRule="auto"/>
              <w:rPr>
                <w:rFonts w:ascii="Verdana" w:hAnsi="Verdana" w:cs="Times New Roman"/>
                <w:color w:val="00000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3</w:t>
            </w:r>
            <w:r w:rsidR="00E52FE8">
              <w:rPr>
                <w:rFonts w:ascii="Verdana" w:hAnsi="Verdana"/>
                <w:b/>
                <w:sz w:val="20"/>
                <w:szCs w:val="20"/>
              </w:rPr>
              <w:t xml:space="preserve"> PM –</w:t>
            </w:r>
            <w:r>
              <w:rPr>
                <w:rFonts w:ascii="Verdana" w:hAnsi="Verdana"/>
                <w:b/>
                <w:sz w:val="20"/>
                <w:szCs w:val="20"/>
              </w:rPr>
              <w:t>4</w:t>
            </w:r>
            <w:r w:rsidR="00EA0C10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E52FE8">
              <w:rPr>
                <w:rFonts w:ascii="Verdana" w:hAnsi="Verdana"/>
                <w:b/>
                <w:sz w:val="20"/>
                <w:szCs w:val="20"/>
              </w:rPr>
              <w:t>PM</w:t>
            </w:r>
          </w:p>
        </w:tc>
      </w:tr>
      <w:tr w:rsidR="0013478B" w14:paraId="6C623E07" w14:textId="77777777" w:rsidTr="00E6069B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9F57D" w14:textId="25459902" w:rsidR="005A4826" w:rsidRDefault="0085593E">
            <w:pPr>
              <w:spacing w:line="256" w:lineRule="auto"/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24</w:t>
            </w:r>
            <w:r w:rsidR="005768CC" w:rsidRPr="005768CC">
              <w:rPr>
                <w:rFonts w:ascii="Verdana" w:hAnsi="Verdana" w:cs="Arial"/>
                <w:vertAlign w:val="superscript"/>
              </w:rPr>
              <w:t>th</w:t>
            </w:r>
            <w:r w:rsidR="005768CC">
              <w:rPr>
                <w:rFonts w:ascii="Verdana" w:hAnsi="Verdana" w:cs="Arial"/>
              </w:rPr>
              <w:t xml:space="preserve"> 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B2F11" w14:textId="196E0F34" w:rsidR="005A4826" w:rsidRDefault="005A4826">
            <w:pPr>
              <w:spacing w:line="256" w:lineRule="auto"/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Time of suppl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979B1" w14:textId="7074A3B1" w:rsidR="005A4826" w:rsidRDefault="00BD228E">
            <w:pPr>
              <w:spacing w:line="256" w:lineRule="auto"/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2.00 PM – 3.00 P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1E3EF6" w14:textId="78CA35C7" w:rsidR="005A4826" w:rsidRDefault="00BD228E" w:rsidP="00B948DF">
            <w:pPr>
              <w:spacing w:line="256" w:lineRule="auto"/>
              <w:rPr>
                <w:rFonts w:ascii="Verdana" w:hAnsi="Verdana" w:cs="Times New Roman"/>
                <w:color w:val="00000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3</w:t>
            </w:r>
            <w:r w:rsidR="00E52FE8">
              <w:rPr>
                <w:rFonts w:ascii="Verdana" w:hAnsi="Verdana"/>
                <w:b/>
                <w:sz w:val="20"/>
                <w:szCs w:val="20"/>
              </w:rPr>
              <w:t xml:space="preserve"> PM –</w:t>
            </w:r>
            <w:r>
              <w:rPr>
                <w:rFonts w:ascii="Verdana" w:hAnsi="Verdana"/>
                <w:b/>
                <w:sz w:val="20"/>
                <w:szCs w:val="20"/>
              </w:rPr>
              <w:t>4</w:t>
            </w:r>
            <w:r w:rsidR="00EA0C10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E52FE8">
              <w:rPr>
                <w:rFonts w:ascii="Verdana" w:hAnsi="Verdana"/>
                <w:b/>
                <w:sz w:val="20"/>
                <w:szCs w:val="20"/>
              </w:rPr>
              <w:t>PM</w:t>
            </w:r>
          </w:p>
        </w:tc>
      </w:tr>
      <w:tr w:rsidR="00E52FE8" w14:paraId="157DF8F6" w14:textId="77777777" w:rsidTr="00E6069B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E0FB3" w14:textId="1194C30C" w:rsidR="00E52FE8" w:rsidRDefault="0085593E">
            <w:pPr>
              <w:spacing w:line="256" w:lineRule="auto"/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25</w:t>
            </w:r>
            <w:r w:rsidR="00713725" w:rsidRPr="00713725">
              <w:rPr>
                <w:rFonts w:ascii="Verdana" w:hAnsi="Verdana" w:cs="Arial"/>
                <w:vertAlign w:val="superscript"/>
              </w:rPr>
              <w:t>th</w:t>
            </w:r>
            <w:r w:rsidR="00E52FE8">
              <w:rPr>
                <w:rFonts w:ascii="Verdana" w:hAnsi="Verdana" w:cs="Arial"/>
              </w:rPr>
              <w:t xml:space="preserve"> 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D390B" w14:textId="5E052E10" w:rsidR="00E52FE8" w:rsidRDefault="00E52FE8">
            <w:pPr>
              <w:spacing w:line="256" w:lineRule="auto"/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Zero Rated Supplies, Mixed Supply, Composite Supply, Imports and Exports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22DF2" w14:textId="2AB9903A" w:rsidR="00E52FE8" w:rsidRDefault="00BD228E">
            <w:pPr>
              <w:spacing w:line="256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2.00 PM – 4.00 P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795350" w14:textId="616B04E1" w:rsidR="00E52FE8" w:rsidRDefault="00E52FE8">
            <w:pPr>
              <w:spacing w:line="256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-</w:t>
            </w:r>
          </w:p>
        </w:tc>
      </w:tr>
      <w:tr w:rsidR="0013478B" w14:paraId="34F79AB0" w14:textId="77777777" w:rsidTr="00E6069B">
        <w:trPr>
          <w:trHeight w:val="7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D73BC" w14:textId="6E3599BE" w:rsidR="005A4826" w:rsidRDefault="0085593E">
            <w:pPr>
              <w:spacing w:line="256" w:lineRule="auto"/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26</w:t>
            </w:r>
            <w:r w:rsidR="00960755" w:rsidRPr="00960755">
              <w:rPr>
                <w:rFonts w:ascii="Verdana" w:hAnsi="Verdana" w:cs="Arial"/>
                <w:vertAlign w:val="superscript"/>
              </w:rPr>
              <w:t>th</w:t>
            </w:r>
            <w:r w:rsidR="00960755">
              <w:rPr>
                <w:rFonts w:ascii="Verdana" w:hAnsi="Verdana" w:cs="Arial"/>
              </w:rPr>
              <w:t xml:space="preserve"> </w:t>
            </w:r>
            <w:r w:rsidR="00E52FE8">
              <w:rPr>
                <w:rFonts w:ascii="Verdana" w:hAnsi="Verdana" w:cs="Arial"/>
              </w:rPr>
              <w:t xml:space="preserve"> 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8BB40" w14:textId="100F9D97" w:rsidR="005A4826" w:rsidRDefault="005A4826">
            <w:pPr>
              <w:spacing w:line="256" w:lineRule="auto"/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Composite supply, mixed supply. Composition Scheme, Composition rules, persons not eligible for compositi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42B7D" w14:textId="0B5F5575" w:rsidR="005A4826" w:rsidRDefault="00BD228E">
            <w:pPr>
              <w:spacing w:line="256" w:lineRule="auto"/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2.00 PM – 4.00 P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753ED1" w14:textId="3C132C72" w:rsidR="005A4826" w:rsidRDefault="00BD228E" w:rsidP="00BD228E">
            <w:pPr>
              <w:spacing w:line="256" w:lineRule="auto"/>
              <w:rPr>
                <w:rFonts w:ascii="Verdana" w:hAnsi="Verdana" w:cs="Times New Roman"/>
                <w:color w:val="000000"/>
              </w:rPr>
            </w:pPr>
            <w:r>
              <w:rPr>
                <w:rFonts w:ascii="Verdana" w:hAnsi="Verdana" w:cs="Times New Roman"/>
                <w:color w:val="000000"/>
              </w:rPr>
              <w:t>-</w:t>
            </w:r>
          </w:p>
        </w:tc>
      </w:tr>
      <w:tr w:rsidR="0013478B" w14:paraId="080F2E11" w14:textId="77777777" w:rsidTr="00E6069B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342ED" w14:textId="43D40534" w:rsidR="005A4826" w:rsidRDefault="0085593E">
            <w:pPr>
              <w:spacing w:line="256" w:lineRule="auto"/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27</w:t>
            </w:r>
            <w:r w:rsidR="00960755" w:rsidRPr="00960755">
              <w:rPr>
                <w:rFonts w:ascii="Verdana" w:hAnsi="Verdana" w:cs="Arial"/>
                <w:vertAlign w:val="superscript"/>
              </w:rPr>
              <w:t>th</w:t>
            </w:r>
            <w:r w:rsidR="00960755">
              <w:rPr>
                <w:rFonts w:ascii="Verdana" w:hAnsi="Verdana" w:cs="Arial"/>
              </w:rPr>
              <w:t xml:space="preserve"> </w:t>
            </w:r>
            <w:r w:rsidR="00E52FE8">
              <w:rPr>
                <w:rFonts w:ascii="Verdana" w:hAnsi="Verdana" w:cs="Arial"/>
              </w:rPr>
              <w:t xml:space="preserve"> 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625B6" w14:textId="7EEDD0E1" w:rsidR="005A4826" w:rsidRDefault="005A4826">
            <w:pPr>
              <w:spacing w:line="256" w:lineRule="auto"/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Classification, HSN, SA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16D71" w14:textId="67ECA25A" w:rsidR="005A4826" w:rsidRDefault="00BD228E">
            <w:pPr>
              <w:spacing w:line="256" w:lineRule="auto"/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2.00 PM – 4.00 P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A055FB" w14:textId="469CE974" w:rsidR="005A4826" w:rsidRDefault="00BD228E">
            <w:pPr>
              <w:spacing w:line="256" w:lineRule="auto"/>
              <w:jc w:val="both"/>
              <w:rPr>
                <w:rFonts w:ascii="Verdana" w:hAnsi="Verdana" w:cs="Times New Roman"/>
                <w:color w:val="000000"/>
              </w:rPr>
            </w:pPr>
            <w:r>
              <w:rPr>
                <w:rFonts w:ascii="Verdana" w:hAnsi="Verdana"/>
                <w:color w:val="000000"/>
              </w:rPr>
              <w:t>-</w:t>
            </w:r>
          </w:p>
        </w:tc>
      </w:tr>
      <w:tr w:rsidR="0013478B" w14:paraId="752E76F5" w14:textId="77777777" w:rsidTr="00E6069B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63F6B" w14:textId="08D299F5" w:rsidR="005A4826" w:rsidRDefault="00960755">
            <w:pPr>
              <w:spacing w:line="256" w:lineRule="auto"/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2</w:t>
            </w:r>
            <w:r w:rsidR="0085593E">
              <w:rPr>
                <w:rFonts w:ascii="Verdana" w:hAnsi="Verdana" w:cs="Arial"/>
              </w:rPr>
              <w:t>8</w:t>
            </w:r>
            <w:r w:rsidR="00713725">
              <w:rPr>
                <w:rFonts w:ascii="Verdana" w:hAnsi="Verdana" w:cs="Arial"/>
                <w:vertAlign w:val="superscript"/>
              </w:rPr>
              <w:t>th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6F846" w14:textId="54DB22E3" w:rsidR="005A4826" w:rsidRDefault="005A4826">
            <w:pPr>
              <w:spacing w:line="256" w:lineRule="auto"/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Input Tax Credit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F74D1" w14:textId="562D68EB" w:rsidR="005A4826" w:rsidRDefault="00BD228E">
            <w:pPr>
              <w:spacing w:line="256" w:lineRule="auto"/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2.00 PM – 4.00 P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41322C" w14:textId="01E8B3A4" w:rsidR="005A4826" w:rsidRDefault="00E52FE8">
            <w:pPr>
              <w:spacing w:line="256" w:lineRule="auto"/>
              <w:jc w:val="both"/>
              <w:rPr>
                <w:rFonts w:ascii="Verdana" w:hAnsi="Verdana" w:cs="Times New Roman"/>
                <w:color w:val="000000"/>
              </w:rPr>
            </w:pPr>
            <w:r>
              <w:rPr>
                <w:rFonts w:ascii="Verdana" w:hAnsi="Verdana"/>
                <w:color w:val="000000"/>
              </w:rPr>
              <w:t>-</w:t>
            </w:r>
          </w:p>
        </w:tc>
      </w:tr>
      <w:tr w:rsidR="00E52FE8" w14:paraId="1B5EB674" w14:textId="77777777" w:rsidTr="00E6069B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C1939" w14:textId="0DFC37F5" w:rsidR="00E52FE8" w:rsidRDefault="0085593E">
            <w:pPr>
              <w:spacing w:line="256" w:lineRule="auto"/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30</w:t>
            </w:r>
            <w:r w:rsidR="00E52FE8" w:rsidRPr="00E52FE8">
              <w:rPr>
                <w:rFonts w:ascii="Verdana" w:hAnsi="Verdana" w:cs="Arial"/>
                <w:vertAlign w:val="superscript"/>
              </w:rPr>
              <w:t>th</w:t>
            </w:r>
            <w:r w:rsidR="00E52FE8">
              <w:rPr>
                <w:rFonts w:ascii="Verdana" w:hAnsi="Verdana" w:cs="Arial"/>
              </w:rPr>
              <w:t xml:space="preserve"> 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04279" w14:textId="72D97BDB" w:rsidR="00E52FE8" w:rsidRDefault="00E52FE8">
            <w:pPr>
              <w:spacing w:line="256" w:lineRule="auto"/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Input Tax Credi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730095" w14:textId="4D7DF758" w:rsidR="00E52FE8" w:rsidRDefault="00BD228E">
            <w:pPr>
              <w:spacing w:line="256" w:lineRule="auto"/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2.00 PM – 4.00 P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EA5229" w14:textId="2A28D914" w:rsidR="00E52FE8" w:rsidRPr="00B948DF" w:rsidRDefault="00BD228E" w:rsidP="00B948DF">
            <w:pPr>
              <w:spacing w:line="256" w:lineRule="auto"/>
              <w:rPr>
                <w:rFonts w:ascii="Verdana" w:hAnsi="Verdana"/>
                <w:b/>
                <w:bCs/>
                <w:color w:val="000000"/>
              </w:rPr>
            </w:pPr>
            <w:r>
              <w:rPr>
                <w:rFonts w:ascii="Verdana" w:hAnsi="Verdana"/>
                <w:b/>
                <w:bCs/>
                <w:color w:val="000000"/>
              </w:rPr>
              <w:t>-</w:t>
            </w:r>
          </w:p>
        </w:tc>
      </w:tr>
      <w:tr w:rsidR="00E52FE8" w14:paraId="57625532" w14:textId="77777777" w:rsidTr="00E6069B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BA3CD" w14:textId="6956124E" w:rsidR="00E52FE8" w:rsidRDefault="0085593E" w:rsidP="00E52FE8">
            <w:pPr>
              <w:spacing w:line="256" w:lineRule="auto"/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31</w:t>
            </w:r>
            <w:r w:rsidRPr="0085593E">
              <w:rPr>
                <w:rFonts w:ascii="Verdana" w:hAnsi="Verdana" w:cs="Arial"/>
                <w:vertAlign w:val="superscript"/>
              </w:rPr>
              <w:t>st</w:t>
            </w:r>
            <w:r w:rsidR="00E52FE8">
              <w:rPr>
                <w:rFonts w:ascii="Verdana" w:hAnsi="Verdana" w:cs="Arial"/>
              </w:rPr>
              <w:t xml:space="preserve">  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67EF5" w14:textId="374BEDB9" w:rsidR="00E52FE8" w:rsidRDefault="00E52FE8" w:rsidP="00E52FE8">
            <w:pPr>
              <w:spacing w:line="256" w:lineRule="auto"/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E way Bill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12A7D" w14:textId="185BC3B7" w:rsidR="00E52FE8" w:rsidRDefault="00BD228E" w:rsidP="00E52FE8">
            <w:pPr>
              <w:spacing w:line="256" w:lineRule="auto"/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2.00 PM – 4.00 P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17BAB5" w14:textId="00C734FD" w:rsidR="00E52FE8" w:rsidRPr="00B948DF" w:rsidRDefault="00BD228E" w:rsidP="00B948DF">
            <w:pPr>
              <w:spacing w:line="256" w:lineRule="auto"/>
              <w:rPr>
                <w:rFonts w:ascii="Verdana" w:hAnsi="Verdana" w:cs="Times New Roman"/>
                <w:b/>
                <w:bCs/>
                <w:color w:val="000000"/>
              </w:rPr>
            </w:pPr>
            <w:r w:rsidRPr="00BD228E">
              <w:rPr>
                <w:rFonts w:ascii="Verdana" w:hAnsi="Verdana"/>
                <w:b/>
                <w:sz w:val="20"/>
                <w:szCs w:val="20"/>
              </w:rPr>
              <w:t>4</w:t>
            </w:r>
            <w:r w:rsidR="00E52FE8" w:rsidRPr="00BD228E">
              <w:rPr>
                <w:rFonts w:ascii="Verdana" w:hAnsi="Verdana"/>
                <w:b/>
                <w:sz w:val="20"/>
                <w:szCs w:val="20"/>
              </w:rPr>
              <w:t xml:space="preserve"> PM -</w:t>
            </w:r>
            <w:r w:rsidR="00EA0C10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BD228E">
              <w:rPr>
                <w:rFonts w:ascii="Verdana" w:hAnsi="Verdana"/>
                <w:b/>
                <w:sz w:val="20"/>
                <w:szCs w:val="20"/>
              </w:rPr>
              <w:t>5</w:t>
            </w:r>
            <w:r w:rsidR="00E52FE8" w:rsidRPr="00BD228E">
              <w:rPr>
                <w:rFonts w:ascii="Verdana" w:hAnsi="Verdana"/>
                <w:b/>
                <w:sz w:val="20"/>
                <w:szCs w:val="20"/>
              </w:rPr>
              <w:t xml:space="preserve"> PM</w:t>
            </w:r>
          </w:p>
        </w:tc>
      </w:tr>
      <w:tr w:rsidR="00986247" w14:paraId="591BD239" w14:textId="77777777" w:rsidTr="00E6069B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617F8" w14:textId="37DF1BE0" w:rsidR="00986247" w:rsidRDefault="00986247" w:rsidP="00E52FE8">
            <w:pPr>
              <w:spacing w:line="256" w:lineRule="auto"/>
              <w:jc w:val="both"/>
              <w:rPr>
                <w:rFonts w:ascii="Verdana" w:hAnsi="Verdana" w:cs="Arial"/>
              </w:rPr>
            </w:pPr>
            <w:r w:rsidRPr="00986247">
              <w:rPr>
                <w:rFonts w:ascii="Verdana" w:hAnsi="Verdana"/>
                <w:b/>
                <w:color w:val="000000"/>
              </w:rPr>
              <w:t>June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28C0A" w14:textId="77777777" w:rsidR="00986247" w:rsidRDefault="00986247" w:rsidP="00E52FE8">
            <w:pPr>
              <w:spacing w:line="256" w:lineRule="auto"/>
              <w:jc w:val="both"/>
              <w:rPr>
                <w:rFonts w:ascii="Verdana" w:hAnsi="Verdana" w:cs="Aria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C33AB7" w14:textId="77777777" w:rsidR="00986247" w:rsidRDefault="00986247" w:rsidP="00E52FE8">
            <w:pPr>
              <w:spacing w:line="256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B06B94" w14:textId="77777777" w:rsidR="00986247" w:rsidRPr="00BD228E" w:rsidRDefault="00986247" w:rsidP="00B948DF">
            <w:pPr>
              <w:spacing w:line="256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E52FE8" w14:paraId="50D287C5" w14:textId="77777777" w:rsidTr="00E6069B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5FE52" w14:textId="652F294F" w:rsidR="00E52FE8" w:rsidRDefault="00960755" w:rsidP="00E52FE8">
            <w:pPr>
              <w:spacing w:line="256" w:lineRule="auto"/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1</w:t>
            </w:r>
            <w:r w:rsidR="0085593E" w:rsidRPr="0085593E">
              <w:rPr>
                <w:rFonts w:ascii="Verdana" w:hAnsi="Verdana" w:cs="Arial"/>
                <w:vertAlign w:val="superscript"/>
              </w:rPr>
              <w:t>st</w:t>
            </w:r>
            <w:r w:rsidR="00E52FE8">
              <w:rPr>
                <w:rFonts w:ascii="Verdana" w:hAnsi="Verdana" w:cs="Arial"/>
              </w:rPr>
              <w:t xml:space="preserve"> 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B35C7" w14:textId="48F7E842" w:rsidR="00E52FE8" w:rsidRDefault="00E52FE8" w:rsidP="00E52FE8">
            <w:pPr>
              <w:spacing w:line="256" w:lineRule="auto"/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Basic Procedures and Registration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B1299" w14:textId="26CD18C7" w:rsidR="00E52FE8" w:rsidRDefault="00BD228E" w:rsidP="00E52FE8">
            <w:pPr>
              <w:spacing w:line="256" w:lineRule="auto"/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2.00 PM – 4.00 P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05426F" w14:textId="007E1A65" w:rsidR="00E52FE8" w:rsidRPr="00B948DF" w:rsidRDefault="00BD228E" w:rsidP="00B948DF">
            <w:pPr>
              <w:spacing w:line="256" w:lineRule="auto"/>
              <w:rPr>
                <w:rFonts w:ascii="Verdana" w:hAnsi="Verdana" w:cs="Times New Roman"/>
                <w:b/>
                <w:bCs/>
                <w:color w:val="000000"/>
              </w:rPr>
            </w:pPr>
            <w:r w:rsidRPr="00BD228E">
              <w:rPr>
                <w:rFonts w:ascii="Verdana" w:hAnsi="Verdana"/>
                <w:b/>
                <w:sz w:val="20"/>
                <w:szCs w:val="20"/>
              </w:rPr>
              <w:t>4</w:t>
            </w:r>
            <w:r w:rsidR="00E52FE8" w:rsidRPr="00BD228E">
              <w:rPr>
                <w:rFonts w:ascii="Verdana" w:hAnsi="Verdana"/>
                <w:b/>
                <w:sz w:val="20"/>
                <w:szCs w:val="20"/>
              </w:rPr>
              <w:t xml:space="preserve"> PM -</w:t>
            </w:r>
            <w:r w:rsidR="00EA0C10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BD228E">
              <w:rPr>
                <w:rFonts w:ascii="Verdana" w:hAnsi="Verdana"/>
                <w:b/>
                <w:sz w:val="20"/>
                <w:szCs w:val="20"/>
              </w:rPr>
              <w:t>5</w:t>
            </w:r>
            <w:r w:rsidR="00E52FE8" w:rsidRPr="00BD228E">
              <w:rPr>
                <w:rFonts w:ascii="Verdana" w:hAnsi="Verdana"/>
                <w:b/>
                <w:sz w:val="20"/>
                <w:szCs w:val="20"/>
              </w:rPr>
              <w:t xml:space="preserve"> PM</w:t>
            </w:r>
          </w:p>
        </w:tc>
      </w:tr>
      <w:tr w:rsidR="00E52FE8" w14:paraId="299760B4" w14:textId="77777777" w:rsidTr="00E6069B">
        <w:trPr>
          <w:trHeight w:val="12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80DE7" w14:textId="4CD6B454" w:rsidR="009E119E" w:rsidRDefault="0085593E" w:rsidP="009E119E">
            <w:pPr>
              <w:spacing w:line="256" w:lineRule="auto"/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2</w:t>
            </w:r>
            <w:r w:rsidRPr="0085593E">
              <w:rPr>
                <w:rFonts w:ascii="Verdana" w:hAnsi="Verdana" w:cs="Arial"/>
                <w:vertAlign w:val="superscript"/>
              </w:rPr>
              <w:t>nd</w:t>
            </w:r>
            <w:r>
              <w:rPr>
                <w:rFonts w:ascii="Verdana" w:hAnsi="Verdana" w:cs="Arial"/>
              </w:rPr>
              <w:t xml:space="preserve"> 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F7C8A" w14:textId="6E7AB90E" w:rsidR="00E56CCE" w:rsidRDefault="00E52FE8" w:rsidP="009E119E">
            <w:pPr>
              <w:spacing w:line="256" w:lineRule="auto"/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RCM, ISD, TDS, TCS and other misc</w:t>
            </w:r>
            <w:r w:rsidR="00B948DF">
              <w:rPr>
                <w:rFonts w:ascii="Verdana" w:hAnsi="Verdana" w:cs="Arial"/>
              </w:rPr>
              <w:t>.</w:t>
            </w:r>
            <w:r>
              <w:rPr>
                <w:rFonts w:ascii="Verdana" w:hAnsi="Verdana" w:cs="Arial"/>
              </w:rPr>
              <w:t xml:space="preserve"> provision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98A28" w14:textId="562865FA" w:rsidR="00E52FE8" w:rsidRDefault="00BD228E" w:rsidP="00E52FE8">
            <w:pPr>
              <w:spacing w:line="256" w:lineRule="auto"/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2.00</w:t>
            </w:r>
            <w:r w:rsidR="00E52FE8">
              <w:rPr>
                <w:rFonts w:ascii="Verdana" w:hAnsi="Verdana"/>
                <w:b/>
                <w:sz w:val="20"/>
                <w:szCs w:val="20"/>
              </w:rPr>
              <w:t xml:space="preserve"> PM – </w:t>
            </w:r>
            <w:r>
              <w:rPr>
                <w:rFonts w:ascii="Verdana" w:hAnsi="Verdana"/>
                <w:b/>
                <w:sz w:val="20"/>
                <w:szCs w:val="20"/>
              </w:rPr>
              <w:t>4.00</w:t>
            </w:r>
            <w:r w:rsidR="00E52FE8">
              <w:rPr>
                <w:rFonts w:ascii="Verdana" w:hAnsi="Verdana"/>
                <w:b/>
                <w:sz w:val="20"/>
                <w:szCs w:val="20"/>
              </w:rPr>
              <w:t xml:space="preserve"> P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45FA12" w14:textId="29FD7AF4" w:rsidR="00E52FE8" w:rsidRPr="00B948DF" w:rsidRDefault="00BD228E" w:rsidP="00B948DF">
            <w:pPr>
              <w:spacing w:line="256" w:lineRule="auto"/>
              <w:rPr>
                <w:rFonts w:ascii="Verdana" w:hAnsi="Verdana" w:cs="Times New Roman"/>
                <w:b/>
                <w:bCs/>
                <w:color w:val="000000"/>
              </w:rPr>
            </w:pPr>
            <w:r w:rsidRPr="00BD228E">
              <w:rPr>
                <w:rFonts w:ascii="Verdana" w:hAnsi="Verdana"/>
                <w:b/>
                <w:sz w:val="20"/>
                <w:szCs w:val="20"/>
              </w:rPr>
              <w:t xml:space="preserve">4 </w:t>
            </w:r>
            <w:r w:rsidR="00E52FE8" w:rsidRPr="00BD228E">
              <w:rPr>
                <w:rFonts w:ascii="Verdana" w:hAnsi="Verdana"/>
                <w:b/>
                <w:sz w:val="20"/>
                <w:szCs w:val="20"/>
              </w:rPr>
              <w:t>PM</w:t>
            </w:r>
            <w:r w:rsidRPr="00BD228E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E52FE8" w:rsidRPr="00BD228E">
              <w:rPr>
                <w:rFonts w:ascii="Verdana" w:hAnsi="Verdana"/>
                <w:b/>
                <w:sz w:val="20"/>
                <w:szCs w:val="20"/>
              </w:rPr>
              <w:t>-</w:t>
            </w:r>
            <w:r w:rsidRPr="00BD228E">
              <w:rPr>
                <w:rFonts w:ascii="Verdana" w:hAnsi="Verdana"/>
                <w:b/>
                <w:sz w:val="20"/>
                <w:szCs w:val="20"/>
              </w:rPr>
              <w:t xml:space="preserve"> 5</w:t>
            </w:r>
            <w:r w:rsidR="00E52FE8" w:rsidRPr="00BD228E">
              <w:rPr>
                <w:rFonts w:ascii="Verdana" w:hAnsi="Verdana"/>
                <w:b/>
                <w:sz w:val="20"/>
                <w:szCs w:val="20"/>
              </w:rPr>
              <w:t xml:space="preserve"> PM</w:t>
            </w:r>
          </w:p>
        </w:tc>
      </w:tr>
      <w:tr w:rsidR="00E56CCE" w14:paraId="22F2A4BD" w14:textId="77777777" w:rsidTr="00E6069B">
        <w:trPr>
          <w:trHeight w:val="12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D2EAF" w14:textId="382D7DD9" w:rsidR="00E56CCE" w:rsidRPr="00B948DF" w:rsidRDefault="0085593E" w:rsidP="00E52FE8">
            <w:pPr>
              <w:spacing w:line="256" w:lineRule="auto"/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3</w:t>
            </w:r>
            <w:r w:rsidRPr="0085593E">
              <w:rPr>
                <w:rFonts w:ascii="Verdana" w:hAnsi="Verdana" w:cs="Arial"/>
                <w:vertAlign w:val="superscript"/>
              </w:rPr>
              <w:t>rd</w:t>
            </w:r>
            <w:r>
              <w:rPr>
                <w:rFonts w:ascii="Verdana" w:hAnsi="Verdana" w:cs="Arial"/>
              </w:rPr>
              <w:t xml:space="preserve"> </w:t>
            </w:r>
            <w:r w:rsidR="009E119E" w:rsidRPr="00B948DF">
              <w:rPr>
                <w:rFonts w:ascii="Verdana" w:hAnsi="Verdana" w:cs="Arial"/>
              </w:rPr>
              <w:t xml:space="preserve"> 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4B57B" w14:textId="06EFA9C9" w:rsidR="00E56CCE" w:rsidRDefault="009E119E" w:rsidP="00986247">
            <w:pPr>
              <w:spacing w:after="0" w:line="256" w:lineRule="auto"/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Return under GS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F31B94" w14:textId="58654529" w:rsidR="00E56CCE" w:rsidRDefault="00BD228E" w:rsidP="00E52FE8">
            <w:pPr>
              <w:spacing w:line="256" w:lineRule="auto"/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2.00 </w:t>
            </w:r>
            <w:r w:rsidR="009E119E" w:rsidRPr="002C1A0C">
              <w:rPr>
                <w:rFonts w:ascii="Verdana" w:hAnsi="Verdana"/>
                <w:b/>
                <w:sz w:val="20"/>
                <w:szCs w:val="20"/>
              </w:rPr>
              <w:t>PM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9E119E" w:rsidRPr="002C1A0C">
              <w:rPr>
                <w:rFonts w:ascii="Verdana" w:hAnsi="Verdana"/>
                <w:b/>
                <w:sz w:val="20"/>
                <w:szCs w:val="20"/>
              </w:rPr>
              <w:t>-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9E119E" w:rsidRPr="002C1A0C">
              <w:rPr>
                <w:rFonts w:ascii="Verdana" w:hAnsi="Verdana"/>
                <w:b/>
                <w:sz w:val="20"/>
                <w:szCs w:val="20"/>
              </w:rPr>
              <w:t>3.30 P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75EC30" w14:textId="7A075237" w:rsidR="00E56CCE" w:rsidRPr="00B948DF" w:rsidRDefault="00986247" w:rsidP="00986247">
            <w:pPr>
              <w:spacing w:line="256" w:lineRule="auto"/>
              <w:ind w:left="-109" w:right="-125"/>
              <w:rPr>
                <w:rFonts w:ascii="Verdana" w:hAnsi="Verdana"/>
                <w:b/>
                <w:bCs/>
                <w:color w:val="00000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2C1A0C" w:rsidRPr="00BD228E">
              <w:rPr>
                <w:rFonts w:ascii="Verdana" w:hAnsi="Verdana"/>
                <w:b/>
                <w:sz w:val="20"/>
                <w:szCs w:val="20"/>
              </w:rPr>
              <w:t>3</w:t>
            </w:r>
            <w:r w:rsidR="009E119E" w:rsidRPr="00BD228E">
              <w:rPr>
                <w:rFonts w:ascii="Verdana" w:hAnsi="Verdana"/>
                <w:b/>
                <w:sz w:val="20"/>
                <w:szCs w:val="20"/>
              </w:rPr>
              <w:t>.30 PM –</w:t>
            </w:r>
            <w:r w:rsidR="00BD228E" w:rsidRPr="00BD228E">
              <w:rPr>
                <w:rFonts w:ascii="Verdana" w:hAnsi="Verdana"/>
                <w:b/>
                <w:sz w:val="20"/>
                <w:szCs w:val="20"/>
              </w:rPr>
              <w:t>4</w:t>
            </w:r>
            <w:r w:rsidR="009E119E" w:rsidRPr="00BD228E">
              <w:rPr>
                <w:rFonts w:ascii="Verdana" w:hAnsi="Verdana"/>
                <w:b/>
                <w:sz w:val="20"/>
                <w:szCs w:val="20"/>
              </w:rPr>
              <w:t>.30PM</w:t>
            </w:r>
          </w:p>
        </w:tc>
      </w:tr>
      <w:tr w:rsidR="00E52FE8" w14:paraId="4FD7CB3C" w14:textId="77777777" w:rsidTr="00E6069B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D5A35" w14:textId="0A765C54" w:rsidR="00E52FE8" w:rsidRDefault="00986247" w:rsidP="00E52FE8">
            <w:pPr>
              <w:spacing w:line="256" w:lineRule="auto"/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4</w:t>
            </w:r>
            <w:r w:rsidR="00960755" w:rsidRPr="00960755">
              <w:rPr>
                <w:rFonts w:ascii="Verdana" w:hAnsi="Verdana" w:cs="Arial"/>
                <w:vertAlign w:val="superscript"/>
              </w:rPr>
              <w:t>th</w:t>
            </w:r>
            <w:r w:rsidR="00960755">
              <w:rPr>
                <w:rFonts w:ascii="Verdana" w:hAnsi="Verdana" w:cs="Arial"/>
              </w:rPr>
              <w:t xml:space="preserve"> </w:t>
            </w:r>
            <w:r w:rsidR="00E52FE8">
              <w:rPr>
                <w:rFonts w:ascii="Verdana" w:hAnsi="Verdana" w:cs="Arial"/>
              </w:rPr>
              <w:t xml:space="preserve"> 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DAAE8" w14:textId="09816353" w:rsidR="00E52FE8" w:rsidRDefault="00BD228E" w:rsidP="00E52FE8">
            <w:pPr>
              <w:spacing w:line="256" w:lineRule="auto"/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Accounting under GS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25481" w14:textId="0897489A" w:rsidR="00E52FE8" w:rsidRDefault="00BD228E" w:rsidP="00E52FE8">
            <w:pPr>
              <w:spacing w:line="256" w:lineRule="auto"/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2.00 PM – 4.00 P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E0CAFB" w14:textId="0CB4F164" w:rsidR="00E52FE8" w:rsidRPr="00B948DF" w:rsidRDefault="0083487A" w:rsidP="00B948DF">
            <w:pPr>
              <w:spacing w:line="256" w:lineRule="auto"/>
              <w:rPr>
                <w:rFonts w:ascii="Verdana" w:hAnsi="Verdana" w:cs="Times New Roman"/>
                <w:b/>
                <w:bCs/>
                <w:color w:val="000000"/>
              </w:rPr>
            </w:pPr>
            <w:r w:rsidRPr="00B948DF">
              <w:rPr>
                <w:rFonts w:ascii="Verdana" w:hAnsi="Verdana"/>
                <w:b/>
                <w:bCs/>
                <w:color w:val="000000"/>
              </w:rPr>
              <w:t>-</w:t>
            </w:r>
          </w:p>
        </w:tc>
      </w:tr>
      <w:tr w:rsidR="00E52FE8" w14:paraId="18031AB4" w14:textId="77777777" w:rsidTr="00E6069B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C0115" w14:textId="0FCBC6DF" w:rsidR="00E52FE8" w:rsidRDefault="00986247" w:rsidP="00E52FE8">
            <w:pPr>
              <w:spacing w:line="256" w:lineRule="auto"/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6</w:t>
            </w:r>
            <w:r w:rsidRPr="00986247">
              <w:rPr>
                <w:rFonts w:ascii="Verdana" w:hAnsi="Verdana" w:cs="Arial"/>
                <w:vertAlign w:val="superscript"/>
              </w:rPr>
              <w:t>th</w:t>
            </w:r>
            <w:r>
              <w:rPr>
                <w:rFonts w:ascii="Verdana" w:hAnsi="Verdana" w:cs="Arial"/>
              </w:rPr>
              <w:t xml:space="preserve"> </w:t>
            </w:r>
            <w:r w:rsidR="00960755">
              <w:rPr>
                <w:rFonts w:ascii="Verdana" w:hAnsi="Verdana" w:cs="Arial"/>
              </w:rPr>
              <w:t xml:space="preserve"> </w:t>
            </w:r>
            <w:r w:rsidR="00B72C37">
              <w:rPr>
                <w:rFonts w:ascii="Verdana" w:hAnsi="Verdana" w:cs="Arial"/>
              </w:rPr>
              <w:t xml:space="preserve"> </w:t>
            </w:r>
            <w:r w:rsidR="00E52FE8">
              <w:rPr>
                <w:rFonts w:ascii="Verdana" w:hAnsi="Verdana" w:cs="Arial"/>
              </w:rPr>
              <w:t xml:space="preserve"> 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CA4A6" w14:textId="5E6A9A3D" w:rsidR="00E52FE8" w:rsidRDefault="00E52FE8" w:rsidP="00E52FE8">
            <w:pPr>
              <w:spacing w:line="256" w:lineRule="auto"/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Annual Return and Audits under GS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544B4" w14:textId="00C24347" w:rsidR="00E52FE8" w:rsidRDefault="00BD228E" w:rsidP="00EA0C10">
            <w:pPr>
              <w:spacing w:line="256" w:lineRule="auto"/>
              <w:ind w:right="-107" w:firstLine="7"/>
              <w:rPr>
                <w:rFonts w:ascii="Verdana" w:hAnsi="Verdana" w:cs="Arial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2.00 PM – 4.00 P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098368" w14:textId="149D5289" w:rsidR="00E52FE8" w:rsidRDefault="00BD228E" w:rsidP="00E52FE8">
            <w:pPr>
              <w:spacing w:line="256" w:lineRule="auto"/>
              <w:jc w:val="both"/>
              <w:rPr>
                <w:rFonts w:ascii="Verdana" w:hAnsi="Verdana" w:cs="Times New Roman"/>
                <w:color w:val="000000"/>
              </w:rPr>
            </w:pPr>
            <w:r>
              <w:rPr>
                <w:rFonts w:ascii="Verdana" w:hAnsi="Verdana"/>
                <w:color w:val="000000"/>
              </w:rPr>
              <w:t>-</w:t>
            </w:r>
          </w:p>
        </w:tc>
      </w:tr>
      <w:tr w:rsidR="00BD228E" w14:paraId="6B0E3F82" w14:textId="77777777" w:rsidTr="00E6069B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CDB1E" w14:textId="1B9A4A12" w:rsidR="00BD228E" w:rsidRDefault="00986247" w:rsidP="00E52FE8">
            <w:pPr>
              <w:spacing w:line="256" w:lineRule="auto"/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7</w:t>
            </w:r>
            <w:r w:rsidRPr="00986247">
              <w:rPr>
                <w:rFonts w:ascii="Verdana" w:hAnsi="Verdana" w:cs="Arial"/>
                <w:vertAlign w:val="superscript"/>
              </w:rPr>
              <w:t>th</w:t>
            </w:r>
            <w:r>
              <w:rPr>
                <w:rFonts w:ascii="Verdana" w:hAnsi="Verdana" w:cs="Arial"/>
              </w:rPr>
              <w:t xml:space="preserve"> </w:t>
            </w:r>
            <w:r w:rsidR="00960755">
              <w:rPr>
                <w:rFonts w:ascii="Verdana" w:hAnsi="Verdana" w:cs="Arial"/>
              </w:rPr>
              <w:t xml:space="preserve"> 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EE99C" w14:textId="07D2E883" w:rsidR="00BD228E" w:rsidRDefault="00BD228E" w:rsidP="00E52FE8">
            <w:pPr>
              <w:spacing w:line="256" w:lineRule="auto"/>
              <w:jc w:val="both"/>
              <w:rPr>
                <w:rFonts w:ascii="Verdana" w:hAnsi="Verdana" w:cs="Arial"/>
              </w:rPr>
            </w:pPr>
            <w:r w:rsidRPr="00BD228E">
              <w:rPr>
                <w:rFonts w:ascii="Verdana" w:hAnsi="Verdana" w:cs="Arial"/>
              </w:rPr>
              <w:t>Penalties and Prosecution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4EC18" w14:textId="4EAFF9B3" w:rsidR="00BD228E" w:rsidRPr="00BD228E" w:rsidRDefault="00BD228E" w:rsidP="00EA0C10">
            <w:pPr>
              <w:spacing w:line="256" w:lineRule="auto"/>
              <w:ind w:right="-107"/>
              <w:rPr>
                <w:rFonts w:ascii="Verdana" w:hAnsi="Verdana"/>
                <w:b/>
                <w:sz w:val="20"/>
                <w:szCs w:val="20"/>
              </w:rPr>
            </w:pPr>
            <w:r w:rsidRPr="00BD228E">
              <w:rPr>
                <w:rFonts w:ascii="Verdana" w:hAnsi="Verdana"/>
                <w:b/>
                <w:sz w:val="20"/>
                <w:szCs w:val="20"/>
              </w:rPr>
              <w:t>2.00 PM – 3.30 P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126089" w14:textId="28CBDFFE" w:rsidR="00BD228E" w:rsidRDefault="00BD228E" w:rsidP="00E52FE8">
            <w:pPr>
              <w:spacing w:line="256" w:lineRule="auto"/>
              <w:jc w:val="both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-</w:t>
            </w:r>
          </w:p>
        </w:tc>
      </w:tr>
      <w:tr w:rsidR="00E52FE8" w14:paraId="6E382665" w14:textId="77777777" w:rsidTr="00E6069B">
        <w:trPr>
          <w:trHeight w:val="57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A4BF3" w14:textId="0191122D" w:rsidR="00E52FE8" w:rsidRDefault="00986247" w:rsidP="00E52FE8">
            <w:pPr>
              <w:spacing w:line="256" w:lineRule="auto"/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8</w:t>
            </w:r>
            <w:r w:rsidR="00766793" w:rsidRPr="00766793">
              <w:rPr>
                <w:rFonts w:ascii="Verdana" w:hAnsi="Verdana" w:cs="Arial"/>
                <w:vertAlign w:val="superscript"/>
              </w:rPr>
              <w:t>th</w:t>
            </w:r>
            <w:r w:rsidR="00766793">
              <w:rPr>
                <w:rFonts w:ascii="Verdana" w:hAnsi="Verdana" w:cs="Arial"/>
              </w:rPr>
              <w:t xml:space="preserve"> </w:t>
            </w:r>
            <w:r w:rsidR="00960755">
              <w:rPr>
                <w:rFonts w:ascii="Verdana" w:hAnsi="Verdana" w:cs="Arial"/>
              </w:rPr>
              <w:t xml:space="preserve"> </w:t>
            </w:r>
            <w:r w:rsidR="00B72C37">
              <w:rPr>
                <w:rFonts w:ascii="Verdana" w:hAnsi="Verdana" w:cs="Arial"/>
              </w:rPr>
              <w:t xml:space="preserve"> </w:t>
            </w:r>
            <w:r w:rsidR="00E52FE8">
              <w:rPr>
                <w:rFonts w:ascii="Verdana" w:hAnsi="Verdana" w:cs="Arial"/>
              </w:rPr>
              <w:t xml:space="preserve"> 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430C6" w14:textId="2F707655" w:rsidR="00E52FE8" w:rsidRDefault="00E52FE8" w:rsidP="00E52FE8">
            <w:pPr>
              <w:spacing w:line="256" w:lineRule="auto"/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Payment, Tax invoice, Debit Note credit note etc., Transitional provisions, Assessmen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FFD69" w14:textId="3EC2070E" w:rsidR="00E52FE8" w:rsidRDefault="00BD228E" w:rsidP="00EA0C10">
            <w:pPr>
              <w:spacing w:line="256" w:lineRule="auto"/>
              <w:ind w:right="-107"/>
              <w:rPr>
                <w:rFonts w:ascii="Verdana" w:hAnsi="Verdana" w:cs="Arial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2</w:t>
            </w:r>
            <w:r w:rsidR="0083487A">
              <w:rPr>
                <w:rFonts w:ascii="Verdana" w:hAnsi="Verdana"/>
                <w:b/>
                <w:sz w:val="20"/>
                <w:szCs w:val="20"/>
              </w:rPr>
              <w:t>.</w:t>
            </w:r>
            <w:r>
              <w:rPr>
                <w:rFonts w:ascii="Verdana" w:hAnsi="Verdana"/>
                <w:b/>
                <w:sz w:val="20"/>
                <w:szCs w:val="20"/>
              </w:rPr>
              <w:t>0</w:t>
            </w:r>
            <w:r w:rsidR="0083487A">
              <w:rPr>
                <w:rFonts w:ascii="Verdana" w:hAnsi="Verdana"/>
                <w:b/>
                <w:sz w:val="20"/>
                <w:szCs w:val="20"/>
              </w:rPr>
              <w:t>0</w:t>
            </w:r>
            <w:r w:rsidR="00B948DF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83487A">
              <w:rPr>
                <w:rFonts w:ascii="Verdana" w:hAnsi="Verdana"/>
                <w:b/>
                <w:sz w:val="20"/>
                <w:szCs w:val="20"/>
              </w:rPr>
              <w:t xml:space="preserve">PM – </w:t>
            </w:r>
            <w:r>
              <w:rPr>
                <w:rFonts w:ascii="Verdana" w:hAnsi="Verdana"/>
                <w:b/>
                <w:sz w:val="20"/>
                <w:szCs w:val="20"/>
              </w:rPr>
              <w:t>4</w:t>
            </w:r>
            <w:r w:rsidR="0083487A">
              <w:rPr>
                <w:rFonts w:ascii="Verdana" w:hAnsi="Verdana"/>
                <w:b/>
                <w:sz w:val="20"/>
                <w:szCs w:val="20"/>
              </w:rPr>
              <w:t>.</w:t>
            </w:r>
            <w:r>
              <w:rPr>
                <w:rFonts w:ascii="Verdana" w:hAnsi="Verdana"/>
                <w:b/>
                <w:sz w:val="20"/>
                <w:szCs w:val="20"/>
              </w:rPr>
              <w:t>0</w:t>
            </w:r>
            <w:r w:rsidR="0083487A">
              <w:rPr>
                <w:rFonts w:ascii="Verdana" w:hAnsi="Verdana"/>
                <w:b/>
                <w:sz w:val="20"/>
                <w:szCs w:val="20"/>
              </w:rPr>
              <w:t>0 P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598B0D" w14:textId="72741700" w:rsidR="00E52FE8" w:rsidRDefault="00BD228E" w:rsidP="00E52FE8">
            <w:pPr>
              <w:spacing w:line="256" w:lineRule="auto"/>
              <w:jc w:val="both"/>
              <w:rPr>
                <w:rFonts w:ascii="Verdana" w:hAnsi="Verdana" w:cs="Times New Roman"/>
                <w:color w:val="000000"/>
              </w:rPr>
            </w:pPr>
            <w:r>
              <w:rPr>
                <w:rFonts w:ascii="Verdana" w:hAnsi="Verdana"/>
                <w:color w:val="000000"/>
              </w:rPr>
              <w:t>-</w:t>
            </w:r>
          </w:p>
        </w:tc>
      </w:tr>
    </w:tbl>
    <w:p w14:paraId="00ECBE37" w14:textId="3336DCC2" w:rsidR="002C1A0C" w:rsidRDefault="00B948DF" w:rsidP="00EA0C10">
      <w:pPr>
        <w:jc w:val="center"/>
        <w:rPr>
          <w:rFonts w:ascii="Verdana" w:hAnsi="Verdana"/>
          <w:b/>
          <w:bCs/>
          <w:sz w:val="28"/>
          <w:szCs w:val="28"/>
          <w:u w:val="single"/>
        </w:rPr>
      </w:pPr>
      <w:r w:rsidRPr="00B948DF">
        <w:rPr>
          <w:rFonts w:ascii="Verdana" w:hAnsi="Verdana"/>
          <w:b/>
          <w:bCs/>
          <w:sz w:val="28"/>
          <w:szCs w:val="28"/>
          <w:u w:val="single"/>
        </w:rPr>
        <w:t>Total 18 days and 40 hrs</w:t>
      </w:r>
    </w:p>
    <w:p w14:paraId="5ABFCE20" w14:textId="77777777" w:rsidR="005901B1" w:rsidRPr="00B948DF" w:rsidRDefault="005901B1" w:rsidP="00EA0C10">
      <w:pPr>
        <w:jc w:val="center"/>
        <w:rPr>
          <w:rFonts w:ascii="Verdana" w:hAnsi="Verdana"/>
          <w:b/>
          <w:bCs/>
          <w:sz w:val="28"/>
          <w:szCs w:val="28"/>
          <w:u w:val="single"/>
        </w:rPr>
      </w:pPr>
    </w:p>
    <w:sectPr w:rsidR="005901B1" w:rsidRPr="00B948DF" w:rsidSect="00E6069B">
      <w:pgSz w:w="11906" w:h="16838"/>
      <w:pgMar w:top="284" w:right="1440" w:bottom="0" w:left="1440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A89E5" w14:textId="77777777" w:rsidR="00057B9E" w:rsidRDefault="00057B9E" w:rsidP="00E56CCE">
      <w:pPr>
        <w:spacing w:after="0" w:line="240" w:lineRule="auto"/>
      </w:pPr>
      <w:r>
        <w:separator/>
      </w:r>
    </w:p>
  </w:endnote>
  <w:endnote w:type="continuationSeparator" w:id="0">
    <w:p w14:paraId="35C7BB4E" w14:textId="77777777" w:rsidR="00057B9E" w:rsidRDefault="00057B9E" w:rsidP="00E56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5832A" w14:textId="77777777" w:rsidR="00057B9E" w:rsidRDefault="00057B9E" w:rsidP="00E56CCE">
      <w:pPr>
        <w:spacing w:after="0" w:line="240" w:lineRule="auto"/>
      </w:pPr>
      <w:r>
        <w:separator/>
      </w:r>
    </w:p>
  </w:footnote>
  <w:footnote w:type="continuationSeparator" w:id="0">
    <w:p w14:paraId="04B51DF0" w14:textId="77777777" w:rsidR="00057B9E" w:rsidRDefault="00057B9E" w:rsidP="00E56C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D65F29"/>
    <w:multiLevelType w:val="hybridMultilevel"/>
    <w:tmpl w:val="9C4CBAA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EE06238"/>
    <w:multiLevelType w:val="hybridMultilevel"/>
    <w:tmpl w:val="84B6C446"/>
    <w:lvl w:ilvl="0" w:tplc="12E67914">
      <w:start w:val="2"/>
      <w:numFmt w:val="bullet"/>
      <w:lvlText w:val="-"/>
      <w:lvlJc w:val="left"/>
      <w:pPr>
        <w:ind w:left="435" w:hanging="360"/>
      </w:pPr>
      <w:rPr>
        <w:rFonts w:ascii="Verdana" w:eastAsiaTheme="minorHAnsi" w:hAnsi="Verdan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 w16cid:durableId="1497065373">
    <w:abstractNumId w:val="0"/>
  </w:num>
  <w:num w:numId="2" w16cid:durableId="1641286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826"/>
    <w:rsid w:val="00057B9E"/>
    <w:rsid w:val="000F63A4"/>
    <w:rsid w:val="0013478B"/>
    <w:rsid w:val="001A1F2C"/>
    <w:rsid w:val="001E3B84"/>
    <w:rsid w:val="0025287F"/>
    <w:rsid w:val="0028103E"/>
    <w:rsid w:val="002C1A0C"/>
    <w:rsid w:val="00313BA0"/>
    <w:rsid w:val="00366AEC"/>
    <w:rsid w:val="003B4972"/>
    <w:rsid w:val="003E2DAE"/>
    <w:rsid w:val="00407961"/>
    <w:rsid w:val="004672E6"/>
    <w:rsid w:val="00485814"/>
    <w:rsid w:val="0049378D"/>
    <w:rsid w:val="004D603E"/>
    <w:rsid w:val="005768CC"/>
    <w:rsid w:val="00582805"/>
    <w:rsid w:val="005901B1"/>
    <w:rsid w:val="005A4826"/>
    <w:rsid w:val="00713725"/>
    <w:rsid w:val="00751768"/>
    <w:rsid w:val="00766793"/>
    <w:rsid w:val="00832609"/>
    <w:rsid w:val="0083487A"/>
    <w:rsid w:val="0085593E"/>
    <w:rsid w:val="00885389"/>
    <w:rsid w:val="009573E1"/>
    <w:rsid w:val="00960755"/>
    <w:rsid w:val="009855FF"/>
    <w:rsid w:val="00986247"/>
    <w:rsid w:val="009E119E"/>
    <w:rsid w:val="00A95F0C"/>
    <w:rsid w:val="00B40967"/>
    <w:rsid w:val="00B72C37"/>
    <w:rsid w:val="00B76D51"/>
    <w:rsid w:val="00B9360F"/>
    <w:rsid w:val="00B948DF"/>
    <w:rsid w:val="00BD228E"/>
    <w:rsid w:val="00D61E57"/>
    <w:rsid w:val="00DA5D77"/>
    <w:rsid w:val="00E00858"/>
    <w:rsid w:val="00E25028"/>
    <w:rsid w:val="00E266E8"/>
    <w:rsid w:val="00E52FE8"/>
    <w:rsid w:val="00E56CCE"/>
    <w:rsid w:val="00E6069B"/>
    <w:rsid w:val="00E725A0"/>
    <w:rsid w:val="00EA0C10"/>
    <w:rsid w:val="00F261CF"/>
    <w:rsid w:val="00F91142"/>
    <w:rsid w:val="00FF2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7D2B58"/>
  <w15:chartTrackingRefBased/>
  <w15:docId w15:val="{4B67F44A-BDDC-43DF-A52F-C93F51168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5A4826"/>
    <w:rPr>
      <w:b/>
      <w:bCs/>
    </w:rPr>
  </w:style>
  <w:style w:type="paragraph" w:styleId="ListParagraph">
    <w:name w:val="List Paragraph"/>
    <w:basedOn w:val="Normal"/>
    <w:uiPriority w:val="34"/>
    <w:qFormat/>
    <w:rsid w:val="005A4826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en-US" w:bidi="en-US"/>
    </w:rPr>
  </w:style>
  <w:style w:type="paragraph" w:styleId="Header">
    <w:name w:val="header"/>
    <w:basedOn w:val="Normal"/>
    <w:link w:val="HeaderChar"/>
    <w:uiPriority w:val="99"/>
    <w:unhideWhenUsed/>
    <w:rsid w:val="00E56C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6CCE"/>
  </w:style>
  <w:style w:type="paragraph" w:styleId="Footer">
    <w:name w:val="footer"/>
    <w:basedOn w:val="Normal"/>
    <w:link w:val="FooterChar"/>
    <w:uiPriority w:val="99"/>
    <w:unhideWhenUsed/>
    <w:rsid w:val="00E56C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6CCE"/>
  </w:style>
  <w:style w:type="paragraph" w:styleId="NoSpacing">
    <w:name w:val="No Spacing"/>
    <w:uiPriority w:val="1"/>
    <w:qFormat/>
    <w:rsid w:val="00F9114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5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0C54B-CD55-472E-9DEF-FDFB46D85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lok pawar</cp:lastModifiedBy>
  <cp:revision>35</cp:revision>
  <cp:lastPrinted>2022-04-04T05:31:00Z</cp:lastPrinted>
  <dcterms:created xsi:type="dcterms:W3CDTF">2020-10-21T05:44:00Z</dcterms:created>
  <dcterms:modified xsi:type="dcterms:W3CDTF">2022-04-04T05:31:00Z</dcterms:modified>
</cp:coreProperties>
</file>